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4B47DE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1</w:t>
      </w:r>
      <w:r w:rsidR="00651B32">
        <w:rPr>
          <w:rFonts w:ascii="Palatino Linotype" w:hAnsi="Palatino Linotype" w:cs="Arial"/>
        </w:rPr>
        <w:t xml:space="preserve"> </w:t>
      </w:r>
      <w:r w:rsidR="002958C5" w:rsidRPr="00EE0313">
        <w:rPr>
          <w:rFonts w:ascii="Palatino Linotype" w:hAnsi="Palatino Linotype" w:cs="Arial"/>
        </w:rPr>
        <w:t xml:space="preserve">august 2023 – </w:t>
      </w:r>
      <w:r>
        <w:rPr>
          <w:rFonts w:ascii="Palatino Linotype" w:hAnsi="Palatino Linotype" w:cs="Arial"/>
        </w:rPr>
        <w:t xml:space="preserve">25 </w:t>
      </w:r>
      <w:r w:rsidR="002958C5" w:rsidRPr="00EE0313">
        <w:rPr>
          <w:rFonts w:ascii="Palatino Linotype" w:hAnsi="Palatino Linotype" w:cs="Arial"/>
        </w:rPr>
        <w:t>august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1547" w:type="dxa"/>
        <w:tblInd w:w="468" w:type="dxa"/>
        <w:tblLook w:val="05A0" w:firstRow="1" w:lastRow="0" w:firstColumn="1" w:lastColumn="1" w:noHBand="0" w:noVBand="1"/>
      </w:tblPr>
      <w:tblGrid>
        <w:gridCol w:w="2027"/>
        <w:gridCol w:w="1683"/>
        <w:gridCol w:w="1965"/>
        <w:gridCol w:w="2779"/>
        <w:gridCol w:w="3093"/>
      </w:tblGrid>
      <w:tr w:rsidR="009A5D00" w:rsidRPr="00EE0313" w:rsidTr="004B47DE">
        <w:trPr>
          <w:trHeight w:val="79"/>
        </w:trPr>
        <w:tc>
          <w:tcPr>
            <w:tcW w:w="2050" w:type="dxa"/>
          </w:tcPr>
          <w:p w:rsidR="00EE0313" w:rsidRPr="00EE0313" w:rsidRDefault="00EE0313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EE0313" w:rsidP="004B47DE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          </w:t>
            </w:r>
            <w:r w:rsidR="004B47DE">
              <w:rPr>
                <w:rFonts w:ascii="Palatino Linotype" w:hAnsi="Palatino Linotype" w:cs="Arial"/>
                <w:b/>
                <w:bCs/>
                <w:color w:val="000000" w:themeColor="text1"/>
              </w:rPr>
              <w:t>21 august</w:t>
            </w: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4B47DE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2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august  </w:t>
            </w:r>
          </w:p>
        </w:tc>
        <w:tc>
          <w:tcPr>
            <w:tcW w:w="1985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4B47DE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23 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august  </w:t>
            </w:r>
          </w:p>
        </w:tc>
        <w:tc>
          <w:tcPr>
            <w:tcW w:w="2835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9A2576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4</w:t>
            </w:r>
            <w:r w:rsidR="00651B32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august  </w:t>
            </w:r>
          </w:p>
        </w:tc>
        <w:tc>
          <w:tcPr>
            <w:tcW w:w="3118" w:type="dxa"/>
          </w:tcPr>
          <w:p w:rsidR="00EE0313" w:rsidRPr="00EE0313" w:rsidRDefault="00EE0313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ab/>
            </w:r>
          </w:p>
          <w:p w:rsidR="00EE0313" w:rsidRPr="00EE0313" w:rsidRDefault="009A2576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25 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>august</w:t>
            </w:r>
          </w:p>
        </w:tc>
      </w:tr>
      <w:tr w:rsidR="009A5D00" w:rsidRPr="00EE0313" w:rsidTr="004B47DE">
        <w:trPr>
          <w:trHeight w:val="165"/>
        </w:trPr>
        <w:tc>
          <w:tcPr>
            <w:tcW w:w="2050" w:type="dxa"/>
          </w:tcPr>
          <w:p w:rsidR="00651B32" w:rsidRDefault="004B47DE" w:rsidP="00651B32">
            <w:pPr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08</w:t>
            </w:r>
            <w:r w:rsidR="009A2576">
              <w:rPr>
                <w:rFonts w:ascii="Palatino Linotype" w:eastAsia="Calibri" w:hAnsi="Palatino Linotype" w:cs="Arial"/>
                <w:b/>
                <w:bCs/>
              </w:rPr>
              <w:t>.00</w:t>
            </w:r>
            <w:r>
              <w:rPr>
                <w:rFonts w:ascii="Palatino Linotype" w:eastAsia="Calibri" w:hAnsi="Palatino Linotype" w:cs="Arial"/>
                <w:b/>
                <w:bCs/>
              </w:rPr>
              <w:t xml:space="preserve">-16.00 </w:t>
            </w:r>
            <w:r w:rsidRPr="004B47DE">
              <w:rPr>
                <w:rFonts w:ascii="Palatino Linotype" w:eastAsia="Calibri" w:hAnsi="Palatino Linotype" w:cs="Arial"/>
                <w:bCs/>
              </w:rPr>
              <w:t>Deplasare București</w:t>
            </w:r>
          </w:p>
          <w:p w:rsidR="004B47DE" w:rsidRDefault="004B47DE" w:rsidP="00651B32">
            <w:pPr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Pr="00EE0313" w:rsidRDefault="00EE0313" w:rsidP="004B47DE">
            <w:pPr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4B47DE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559" w:type="dxa"/>
          </w:tcPr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744B0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ele </w:t>
            </w:r>
            <w:r w:rsidR="004B47DE">
              <w:rPr>
                <w:rFonts w:ascii="Palatino Linotype" w:eastAsia="Times New Roman" w:hAnsi="Palatino Linotype" w:cs="Arial"/>
                <w:b/>
                <w:color w:val="00000A"/>
              </w:rPr>
              <w:t>08.00-12.00</w:t>
            </w:r>
          </w:p>
          <w:p w:rsidR="009A5D00" w:rsidRPr="006D19F8" w:rsidRDefault="009A5D00" w:rsidP="009A5D00">
            <w:pPr>
              <w:suppressAutoHyphens/>
              <w:spacing w:line="276" w:lineRule="auto"/>
              <w:contextualSpacing/>
            </w:pPr>
          </w:p>
          <w:p w:rsidR="004B47DE" w:rsidRDefault="004B47DE" w:rsidP="004B47DE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i de lucru – structuri interne, UAT-uri și audiențe </w:t>
            </w:r>
          </w:p>
          <w:p w:rsidR="009A5D00" w:rsidRDefault="009A5D00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4B47DE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2.00 – 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de lucru Comitetul Local pentru Dezvoltarea Parteneriatului Social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533069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533069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3.00 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Videocall  - Hub de inovare prin tehnologii emergente Olt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533069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533069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4.00 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Vizită de lucru DSP și CAS</w:t>
            </w:r>
          </w:p>
          <w:p w:rsidR="00533069" w:rsidRDefault="00533069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533069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533069">
              <w:rPr>
                <w:rFonts w:ascii="Palatino Linotype" w:eastAsia="Times New Roman" w:hAnsi="Palatino Linotype" w:cs="Arial"/>
                <w:b/>
                <w:color w:val="00000A"/>
              </w:rPr>
              <w:lastRenderedPageBreak/>
              <w:t xml:space="preserve">Ora 15.30 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Vizită de lucru Morunglav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EE0313" w:rsidRDefault="004B47DE" w:rsidP="004B47DE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4B47DE" w:rsidRPr="00EE0313" w:rsidRDefault="004B47DE" w:rsidP="004B47DE">
            <w:pPr>
              <w:rPr>
                <w:rFonts w:ascii="Palatino Linotype" w:eastAsia="Times New Roman" w:hAnsi="Palatino Linotype" w:cs="Arial"/>
              </w:rPr>
            </w:pP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EE0313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1985" w:type="dxa"/>
          </w:tcPr>
          <w:p w:rsidR="00EE0313" w:rsidRPr="00EE0313" w:rsidRDefault="004B47DE" w:rsidP="002958C5">
            <w:pPr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lastRenderedPageBreak/>
              <w:t>Orele</w:t>
            </w:r>
            <w:r w:rsidR="00EE0313" w:rsidRPr="00EE0313">
              <w:rPr>
                <w:rFonts w:ascii="Palatino Linotype" w:eastAsia="Calibri" w:hAnsi="Palatino Linotype" w:cs="Arial"/>
                <w:b/>
                <w:bCs/>
              </w:rPr>
              <w:t xml:space="preserve"> </w:t>
            </w:r>
            <w:r w:rsidR="00651B32"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="00EE0313" w:rsidRPr="00EE0313">
              <w:rPr>
                <w:rFonts w:ascii="Palatino Linotype" w:eastAsia="Calibri" w:hAnsi="Palatino Linotype" w:cs="Arial"/>
                <w:b/>
                <w:bCs/>
              </w:rPr>
              <w:t>.00</w:t>
            </w:r>
            <w:r>
              <w:rPr>
                <w:rFonts w:ascii="Palatino Linotype" w:eastAsia="Calibri" w:hAnsi="Palatino Linotype" w:cs="Arial"/>
                <w:b/>
                <w:bCs/>
              </w:rPr>
              <w:t xml:space="preserve"> – 13.00</w:t>
            </w:r>
          </w:p>
          <w:p w:rsidR="004B47DE" w:rsidRDefault="004B47DE" w:rsidP="004B47DE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i de lucru – structuri interne, UAT-uri și audiențe </w:t>
            </w:r>
          </w:p>
          <w:p w:rsidR="00651B32" w:rsidRPr="00EE0313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651B32">
              <w:rPr>
                <w:rFonts w:ascii="Palatino Linotype" w:eastAsia="Times New Roman" w:hAnsi="Palatino Linotype" w:cs="Arial"/>
                <w:b/>
                <w:color w:val="00000A"/>
              </w:rPr>
              <w:t>3</w:t>
            </w: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EE0313" w:rsidRDefault="004B47DE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Vizită de lucru Agenția Națională Antidrog Olt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9A5D00" w:rsidRPr="009A5D00" w:rsidRDefault="009A5D00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EE0313" w:rsidRPr="00EE0313" w:rsidRDefault="006D19F8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835" w:type="dxa"/>
          </w:tcPr>
          <w:p w:rsidR="00EE0313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ele </w:t>
            </w:r>
            <w:r w:rsidR="00744B0D">
              <w:rPr>
                <w:rFonts w:ascii="Palatino Linotype" w:eastAsia="Calibri" w:hAnsi="Palatino Linotype" w:cs="Arial"/>
                <w:b/>
                <w:bCs/>
              </w:rPr>
              <w:t>8</w:t>
            </w:r>
            <w:r w:rsidR="009A2576">
              <w:rPr>
                <w:rFonts w:ascii="Palatino Linotype" w:eastAsia="Calibri" w:hAnsi="Palatino Linotype" w:cs="Arial"/>
                <w:b/>
                <w:bCs/>
              </w:rPr>
              <w:t>.00</w:t>
            </w:r>
            <w:r>
              <w:rPr>
                <w:rFonts w:ascii="Palatino Linotype" w:eastAsia="Calibri" w:hAnsi="Palatino Linotype" w:cs="Arial"/>
                <w:b/>
                <w:bCs/>
              </w:rPr>
              <w:t>-1</w:t>
            </w:r>
            <w:r w:rsidR="004B47DE">
              <w:rPr>
                <w:rFonts w:ascii="Palatino Linotype" w:eastAsia="Calibri" w:hAnsi="Palatino Linotype" w:cs="Arial"/>
                <w:b/>
                <w:bCs/>
              </w:rPr>
              <w:t>0</w:t>
            </w:r>
          </w:p>
          <w:p w:rsidR="00651B32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i de lucru – structuri interne, UAT-uri și audiențe </w:t>
            </w:r>
          </w:p>
          <w:p w:rsidR="00651B32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651B32" w:rsidRPr="00651B32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651B32">
              <w:rPr>
                <w:rFonts w:ascii="Palatino Linotype" w:eastAsia="Calibri" w:hAnsi="Palatino Linotype" w:cs="Arial"/>
                <w:b/>
                <w:bCs/>
              </w:rPr>
              <w:t>Ora 1</w:t>
            </w:r>
            <w:r w:rsidR="004B47DE"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651B32">
              <w:rPr>
                <w:rFonts w:ascii="Palatino Linotype" w:eastAsia="Calibri" w:hAnsi="Palatino Linotype" w:cs="Arial"/>
                <w:b/>
                <w:bCs/>
              </w:rPr>
              <w:t xml:space="preserve">.00 </w:t>
            </w:r>
          </w:p>
          <w:p w:rsidR="00651B32" w:rsidRPr="00651B32" w:rsidRDefault="004B47DE" w:rsidP="00BA296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Conferință de presă</w:t>
            </w:r>
          </w:p>
          <w:p w:rsid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51B32" w:rsidRPr="00651B32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51B32"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4B47DE">
              <w:rPr>
                <w:rFonts w:ascii="Palatino Linotype" w:eastAsia="Times New Roman" w:hAnsi="Palatino Linotype" w:cs="Arial"/>
                <w:b/>
                <w:color w:val="00000A"/>
              </w:rPr>
              <w:t>a 14.00</w:t>
            </w:r>
          </w:p>
          <w:p w:rsidR="00651B32" w:rsidRDefault="004B47DE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OCPI</w:t>
            </w:r>
          </w:p>
          <w:p w:rsidR="00651B32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44B0D" w:rsidRPr="009A5D00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3118" w:type="dxa"/>
          </w:tcPr>
          <w:p w:rsidR="00EE0313" w:rsidRPr="00EE0313" w:rsidRDefault="00EE0313" w:rsidP="00744B0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</w:t>
            </w:r>
            <w:r w:rsidR="00744B0D">
              <w:rPr>
                <w:rFonts w:ascii="Palatino Linotype" w:eastAsia="Calibri" w:hAnsi="Palatino Linotype" w:cs="Arial"/>
                <w:b/>
                <w:bCs/>
              </w:rPr>
              <w:t>ele 8</w:t>
            </w:r>
            <w:r w:rsidR="009A2576">
              <w:rPr>
                <w:rFonts w:ascii="Palatino Linotype" w:eastAsia="Calibri" w:hAnsi="Palatino Linotype" w:cs="Arial"/>
                <w:b/>
                <w:bCs/>
              </w:rPr>
              <w:t>.00</w:t>
            </w:r>
            <w:bookmarkStart w:id="0" w:name="_GoBack"/>
            <w:bookmarkEnd w:id="0"/>
            <w:r w:rsidR="00744B0D">
              <w:rPr>
                <w:rFonts w:ascii="Palatino Linotype" w:eastAsia="Calibri" w:hAnsi="Palatino Linotype" w:cs="Arial"/>
                <w:b/>
                <w:bCs/>
              </w:rPr>
              <w:t>-1</w:t>
            </w:r>
            <w:r w:rsidR="004B47DE">
              <w:rPr>
                <w:rFonts w:ascii="Palatino Linotype" w:eastAsia="Calibri" w:hAnsi="Palatino Linotype" w:cs="Arial"/>
                <w:b/>
                <w:bCs/>
              </w:rPr>
              <w:t>1.00</w:t>
            </w:r>
          </w:p>
          <w:p w:rsidR="00744B0D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, UAT-uri și audiențe</w:t>
            </w:r>
          </w:p>
          <w:p w:rsidR="00744B0D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44B0D" w:rsidRPr="00744B0D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744B0D">
              <w:rPr>
                <w:rFonts w:ascii="Palatino Linotype" w:eastAsia="Calibri" w:hAnsi="Palatino Linotype" w:cs="Arial"/>
                <w:b/>
                <w:bCs/>
              </w:rPr>
              <w:t>Ora 11.00</w:t>
            </w:r>
          </w:p>
          <w:p w:rsidR="00744B0D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Vizită </w:t>
            </w:r>
            <w:r w:rsidR="004B47DE">
              <w:rPr>
                <w:rFonts w:ascii="Palatino Linotype" w:eastAsia="Calibri" w:hAnsi="Palatino Linotype" w:cs="Arial"/>
                <w:bCs/>
              </w:rPr>
              <w:t>de lucru Oficiul Județean pentru Protecția Consumatorului</w:t>
            </w:r>
          </w:p>
          <w:p w:rsidR="00533069" w:rsidRPr="00533069" w:rsidRDefault="00533069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33069" w:rsidRPr="00533069" w:rsidRDefault="00533069" w:rsidP="00533069">
            <w:pPr>
              <w:suppressAutoHyphens/>
              <w:spacing w:line="276" w:lineRule="auto"/>
              <w:contextualSpacing/>
              <w:rPr>
                <w:rStyle w:val="Emphasis"/>
                <w:rFonts w:ascii="Palatino Linotype" w:hAnsi="Palatino Linotype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533069">
              <w:rPr>
                <w:rFonts w:ascii="Palatino Linotype" w:hAnsi="Palatino Linotype" w:cs="Arial"/>
                <w:sz w:val="21"/>
                <w:szCs w:val="21"/>
                <w:shd w:val="clear" w:color="auto" w:fill="FFFFFF"/>
              </w:rPr>
              <w:t>Serviciul Judetean de </w:t>
            </w:r>
            <w:r w:rsidRPr="00533069">
              <w:rPr>
                <w:rStyle w:val="Emphasis"/>
                <w:rFonts w:ascii="Palatino Linotype" w:hAnsi="Palatino Linotype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Metrologie</w:t>
            </w:r>
            <w:r w:rsidRPr="00533069">
              <w:rPr>
                <w:rFonts w:ascii="Palatino Linotype" w:hAnsi="Palatino Linotype" w:cs="Arial"/>
                <w:sz w:val="21"/>
                <w:szCs w:val="21"/>
                <w:shd w:val="clear" w:color="auto" w:fill="FFFFFF"/>
              </w:rPr>
              <w:t> Legala </w:t>
            </w:r>
            <w:r w:rsidRPr="00533069">
              <w:rPr>
                <w:rStyle w:val="Emphasis"/>
                <w:rFonts w:ascii="Palatino Linotype" w:hAnsi="Palatino Linotype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Olt</w:t>
            </w:r>
          </w:p>
          <w:p w:rsidR="00533069" w:rsidRPr="00533069" w:rsidRDefault="00533069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EE0313" w:rsidRPr="00533069" w:rsidRDefault="00EE0313" w:rsidP="00EE0313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</w:p>
          <w:p w:rsidR="00EE0313" w:rsidRPr="00533069" w:rsidRDefault="00533069" w:rsidP="00744B0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533069"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744B0D" w:rsidRPr="00533069">
              <w:rPr>
                <w:rFonts w:ascii="Palatino Linotype" w:eastAsia="Calibri" w:hAnsi="Palatino Linotype" w:cs="Arial"/>
                <w:b/>
                <w:bCs/>
              </w:rPr>
              <w:t>1</w:t>
            </w:r>
            <w:r w:rsidR="004B47DE" w:rsidRPr="00533069">
              <w:rPr>
                <w:rFonts w:ascii="Palatino Linotype" w:eastAsia="Calibri" w:hAnsi="Palatino Linotype" w:cs="Arial"/>
                <w:b/>
                <w:bCs/>
              </w:rPr>
              <w:t>2</w:t>
            </w:r>
            <w:r w:rsidR="00744B0D" w:rsidRPr="00533069">
              <w:rPr>
                <w:rFonts w:ascii="Palatino Linotype" w:eastAsia="Calibri" w:hAnsi="Palatino Linotype" w:cs="Arial"/>
                <w:b/>
                <w:bCs/>
              </w:rPr>
              <w:t>.00</w:t>
            </w:r>
            <w:r w:rsidR="00744B0D" w:rsidRPr="00533069">
              <w:rPr>
                <w:rFonts w:ascii="Palatino Linotype" w:eastAsia="Calibri" w:hAnsi="Palatino Linotype" w:cs="Arial"/>
                <w:bCs/>
              </w:rPr>
              <w:t xml:space="preserve"> – Vizit</w:t>
            </w:r>
            <w:r w:rsidRPr="00533069">
              <w:rPr>
                <w:rFonts w:ascii="Palatino Linotype" w:eastAsia="Calibri" w:hAnsi="Palatino Linotype" w:cs="Arial"/>
                <w:bCs/>
              </w:rPr>
              <w:t xml:space="preserve">ă </w:t>
            </w:r>
            <w:r w:rsidR="00744B0D" w:rsidRPr="00533069">
              <w:rPr>
                <w:rFonts w:ascii="Palatino Linotype" w:eastAsia="Calibri" w:hAnsi="Palatino Linotype" w:cs="Arial"/>
                <w:bCs/>
              </w:rPr>
              <w:t xml:space="preserve">de lucru </w:t>
            </w:r>
          </w:p>
          <w:p w:rsidR="00533069" w:rsidRPr="00533069" w:rsidRDefault="00533069" w:rsidP="007C77EB">
            <w:pPr>
              <w:suppressAutoHyphens/>
              <w:spacing w:line="276" w:lineRule="auto"/>
              <w:contextualSpacing/>
              <w:rPr>
                <w:rStyle w:val="Emphasis"/>
                <w:rFonts w:ascii="Palatino Linotype" w:hAnsi="Palatino Linotype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</w:p>
          <w:p w:rsidR="00533069" w:rsidRDefault="00533069" w:rsidP="007C77EB">
            <w:pPr>
              <w:suppressAutoHyphens/>
              <w:spacing w:line="276" w:lineRule="auto"/>
              <w:contextualSpacing/>
              <w:rPr>
                <w:rStyle w:val="Emphasis"/>
                <w:rFonts w:ascii="Palatino Linotype" w:hAnsi="Palatino Linotype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533069">
              <w:rPr>
                <w:rStyle w:val="Emphasis"/>
                <w:rFonts w:ascii="Palatino Linotype" w:hAnsi="Palatino Linotype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Direcția Agricola Județeană Olt</w:t>
            </w:r>
          </w:p>
          <w:p w:rsidR="00533069" w:rsidRDefault="00533069" w:rsidP="007C77EB">
            <w:pPr>
              <w:suppressAutoHyphens/>
              <w:spacing w:line="276" w:lineRule="auto"/>
              <w:contextualSpacing/>
              <w:rPr>
                <w:rStyle w:val="Emphasis"/>
                <w:rFonts w:ascii="Palatino Linotype" w:hAnsi="Palatino Linotype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</w:p>
          <w:p w:rsidR="00533069" w:rsidRDefault="00533069" w:rsidP="00533069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533069" w:rsidRPr="00533069" w:rsidRDefault="00533069" w:rsidP="007C77EB">
            <w:pPr>
              <w:suppressAutoHyphens/>
              <w:spacing w:line="276" w:lineRule="auto"/>
              <w:contextualSpacing/>
              <w:rPr>
                <w:rStyle w:val="Emphasis"/>
                <w:rFonts w:ascii="Palatino Linotype" w:hAnsi="Palatino Linotype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</w:p>
          <w:p w:rsidR="00533069" w:rsidRDefault="00533069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533069" w:rsidRDefault="00533069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20.00 </w:t>
            </w:r>
            <w:r w:rsidRPr="00533069">
              <w:rPr>
                <w:rFonts w:ascii="Palatino Linotype" w:eastAsia="Calibri" w:hAnsi="Palatino Linotype" w:cs="Arial"/>
                <w:bCs/>
              </w:rPr>
              <w:t>Participare eveniment Zilele Orașului Scornicești</w:t>
            </w:r>
          </w:p>
          <w:p w:rsidR="008046B7" w:rsidRPr="009A5D00" w:rsidRDefault="008046B7" w:rsidP="008046B7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F65283" w:rsidRPr="00EE0313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9A5D00" w:rsidRDefault="009A5D00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p w:rsidR="00E97916" w:rsidRPr="00EE0313" w:rsidRDefault="00E97916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sectPr w:rsidR="00E97916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11" w:rsidRDefault="009F6611" w:rsidP="00552345">
      <w:pPr>
        <w:spacing w:after="0" w:line="240" w:lineRule="auto"/>
      </w:pPr>
      <w:r>
        <w:separator/>
      </w:r>
    </w:p>
  </w:endnote>
  <w:endnote w:type="continuationSeparator" w:id="0">
    <w:p w:rsidR="009F6611" w:rsidRDefault="009F661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11" w:rsidRDefault="009F6611" w:rsidP="00552345">
      <w:pPr>
        <w:spacing w:after="0" w:line="240" w:lineRule="auto"/>
      </w:pPr>
      <w:r>
        <w:separator/>
      </w:r>
    </w:p>
  </w:footnote>
  <w:footnote w:type="continuationSeparator" w:id="0">
    <w:p w:rsidR="009F6611" w:rsidRDefault="009F6611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9F6611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B93A-5A4F-4286-886B-EC1F886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dana Iancu</cp:lastModifiedBy>
  <cp:revision>2</cp:revision>
  <cp:lastPrinted>2023-08-16T16:58:00Z</cp:lastPrinted>
  <dcterms:created xsi:type="dcterms:W3CDTF">2023-08-25T07:31:00Z</dcterms:created>
  <dcterms:modified xsi:type="dcterms:W3CDTF">2023-08-31T09:54:00Z</dcterms:modified>
</cp:coreProperties>
</file>